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433B" w14:textId="3E725B33" w:rsidR="00D019D1" w:rsidRPr="008E4FD5" w:rsidRDefault="006D014D">
      <w:pPr>
        <w:rPr>
          <w:sz w:val="32"/>
          <w:szCs w:val="32"/>
          <w:lang w:val="ru-RU"/>
        </w:rPr>
      </w:pPr>
      <w:r>
        <w:rPr>
          <w:lang w:val="ru-RU"/>
        </w:rPr>
        <w:t xml:space="preserve"> </w:t>
      </w:r>
      <w:r w:rsidR="00C66D03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</w:t>
      </w:r>
      <w:r w:rsidRPr="008E4FD5">
        <w:rPr>
          <w:sz w:val="32"/>
          <w:szCs w:val="32"/>
          <w:lang w:val="ru-RU"/>
        </w:rPr>
        <w:t xml:space="preserve">Аҳәынҭқарратә программа </w:t>
      </w:r>
      <w:r w:rsidR="00C66D03" w:rsidRPr="008E4FD5">
        <w:rPr>
          <w:sz w:val="32"/>
          <w:szCs w:val="32"/>
          <w:lang w:val="ru-RU"/>
        </w:rPr>
        <w:t xml:space="preserve"> -</w:t>
      </w:r>
      <w:r w:rsidRPr="008E4FD5">
        <w:rPr>
          <w:sz w:val="32"/>
          <w:szCs w:val="32"/>
          <w:lang w:val="ru-RU"/>
        </w:rPr>
        <w:t xml:space="preserve">   </w:t>
      </w:r>
      <w:r w:rsidR="00C66D03" w:rsidRPr="008E4FD5">
        <w:rPr>
          <w:sz w:val="32"/>
          <w:szCs w:val="32"/>
          <w:lang w:val="ru-RU"/>
        </w:rPr>
        <w:t>Еиҕьу аҧеиҧш азы ашьаҿа</w:t>
      </w:r>
    </w:p>
    <w:p w14:paraId="1BF3F85A" w14:textId="56A35075" w:rsidR="00343440" w:rsidRDefault="008E4FD5" w:rsidP="00343440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 xml:space="preserve"> Ха</w:t>
      </w:r>
      <w:r>
        <w:rPr>
          <w:rFonts w:ascii="Cambria" w:hAnsi="Cambria"/>
          <w:sz w:val="32"/>
          <w:szCs w:val="32"/>
          <w:lang w:val="ru-RU"/>
        </w:rPr>
        <w:t xml:space="preserve">ҭалатәи аинформациа </w:t>
      </w:r>
    </w:p>
    <w:p w14:paraId="798B629E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tbl>
      <w:tblPr>
        <w:tblStyle w:val="TableGridLight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572"/>
        <w:gridCol w:w="866"/>
        <w:gridCol w:w="810"/>
        <w:gridCol w:w="1437"/>
        <w:gridCol w:w="1191"/>
        <w:gridCol w:w="1097"/>
        <w:gridCol w:w="1182"/>
        <w:gridCol w:w="1323"/>
        <w:gridCol w:w="1647"/>
        <w:gridCol w:w="1825"/>
      </w:tblGrid>
      <w:tr w:rsidR="008C66CC" w14:paraId="32CAD8FB" w14:textId="77777777" w:rsidTr="00F174C9">
        <w:tc>
          <w:tcPr>
            <w:tcW w:w="1759" w:type="dxa"/>
          </w:tcPr>
          <w:p w14:paraId="7353440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sz w:val="32"/>
                <w:szCs w:val="32"/>
                <w:lang w:val="ka-GE"/>
              </w:rPr>
              <w:t>#</w:t>
            </w:r>
          </w:p>
        </w:tc>
        <w:tc>
          <w:tcPr>
            <w:tcW w:w="943" w:type="dxa"/>
          </w:tcPr>
          <w:p w14:paraId="5C64B6E6" w14:textId="20B5DF86" w:rsidR="00F174C9" w:rsidRPr="00F174C9" w:rsidRDefault="00025F27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хь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ӡ</w:t>
            </w:r>
          </w:p>
        </w:tc>
        <w:tc>
          <w:tcPr>
            <w:tcW w:w="785" w:type="dxa"/>
          </w:tcPr>
          <w:p w14:paraId="1EC97BFC" w14:textId="26D1F077" w:rsidR="00F174C9" w:rsidRPr="00F174C9" w:rsidRDefault="00025F27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ж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әла</w:t>
            </w:r>
          </w:p>
        </w:tc>
        <w:tc>
          <w:tcPr>
            <w:tcW w:w="1531" w:type="dxa"/>
          </w:tcPr>
          <w:p w14:paraId="32A631A3" w14:textId="085CE5B5" w:rsidR="00F174C9" w:rsidRPr="00F174C9" w:rsidRDefault="00025F27" w:rsidP="00F174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иурист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ә ҭыӡҭыҧ</w:t>
            </w:r>
          </w:p>
        </w:tc>
        <w:tc>
          <w:tcPr>
            <w:tcW w:w="1266" w:type="dxa"/>
          </w:tcPr>
          <w:p w14:paraId="2CCB11CF" w14:textId="24707A7B" w:rsidR="00F174C9" w:rsidRPr="00F174C9" w:rsidRDefault="007B2B41" w:rsidP="00F174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факт</w:t>
            </w:r>
            <w:r w:rsidR="008C66CC">
              <w:rPr>
                <w:rFonts w:ascii="Sylfaen" w:hAnsi="Sylfaen"/>
                <w:sz w:val="20"/>
                <w:szCs w:val="20"/>
                <w:lang w:val="ru-RU"/>
              </w:rPr>
              <w:t>т</w:t>
            </w:r>
            <w:r w:rsidR="008C66CC">
              <w:rPr>
                <w:rFonts w:ascii="Cambria" w:hAnsi="Cambria"/>
                <w:sz w:val="20"/>
                <w:szCs w:val="20"/>
                <w:lang w:val="ru-RU"/>
              </w:rPr>
              <w:t>ә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/>
                <w:sz w:val="20"/>
                <w:szCs w:val="20"/>
                <w:lang w:val="ru-RU"/>
              </w:rPr>
              <w:t>ҭыӡҭыҧ</w:t>
            </w:r>
          </w:p>
        </w:tc>
        <w:tc>
          <w:tcPr>
            <w:tcW w:w="739" w:type="dxa"/>
          </w:tcPr>
          <w:p w14:paraId="0576F2A4" w14:textId="5D978E0B" w:rsidR="00F174C9" w:rsidRPr="00F174C9" w:rsidRDefault="004F7488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</w:t>
            </w:r>
            <w:r w:rsidR="007B2B41">
              <w:rPr>
                <w:rFonts w:ascii="Sylfaen" w:hAnsi="Sylfaen"/>
                <w:sz w:val="20"/>
                <w:szCs w:val="20"/>
                <w:lang w:val="ru-RU"/>
              </w:rPr>
              <w:t>ха</w:t>
            </w:r>
            <w:r w:rsidR="007B2B41">
              <w:rPr>
                <w:rFonts w:ascii="Cambria" w:hAnsi="Cambria"/>
                <w:sz w:val="20"/>
                <w:szCs w:val="20"/>
                <w:lang w:val="ru-RU"/>
              </w:rPr>
              <w:t>ҵара</w:t>
            </w:r>
            <w:r w:rsidRPr="008E4FD5">
              <w:rPr>
                <w:sz w:val="32"/>
                <w:szCs w:val="32"/>
                <w:lang w:val="ru-RU"/>
              </w:rPr>
              <w:t>-</w:t>
            </w:r>
            <w:r w:rsidR="007B2B41">
              <w:rPr>
                <w:rFonts w:ascii="Cambria" w:hAnsi="Cambria"/>
                <w:sz w:val="20"/>
                <w:szCs w:val="20"/>
                <w:lang w:val="ru-RU"/>
              </w:rPr>
              <w:t>ҧҳәысра</w:t>
            </w:r>
          </w:p>
        </w:tc>
        <w:tc>
          <w:tcPr>
            <w:tcW w:w="1292" w:type="dxa"/>
          </w:tcPr>
          <w:p w14:paraId="3F473926" w14:textId="650394A1" w:rsidR="00F174C9" w:rsidRPr="00F174C9" w:rsidRDefault="004F7488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ира арыцх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ә</w:t>
            </w:r>
          </w:p>
        </w:tc>
        <w:tc>
          <w:tcPr>
            <w:tcW w:w="1398" w:type="dxa"/>
          </w:tcPr>
          <w:p w14:paraId="2A6829CB" w14:textId="6F1B0567" w:rsidR="00F174C9" w:rsidRPr="00F174C9" w:rsidRDefault="004F7488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мобил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ә ҭел аномер</w:t>
            </w:r>
          </w:p>
        </w:tc>
        <w:tc>
          <w:tcPr>
            <w:tcW w:w="1749" w:type="dxa"/>
          </w:tcPr>
          <w:p w14:paraId="7918130E" w14:textId="6DC8DA6A" w:rsidR="00F174C9" w:rsidRPr="00F174C9" w:rsidRDefault="004F7488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електрон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ә ҧошьҭа аҭы</w:t>
            </w:r>
            <w:r w:rsidR="00213475">
              <w:rPr>
                <w:rFonts w:ascii="Cambria" w:hAnsi="Cambria"/>
                <w:sz w:val="20"/>
                <w:szCs w:val="20"/>
                <w:lang w:val="ru-RU"/>
              </w:rPr>
              <w:t>ӡ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ҭыҧ</w:t>
            </w:r>
          </w:p>
        </w:tc>
        <w:tc>
          <w:tcPr>
            <w:tcW w:w="1488" w:type="dxa"/>
          </w:tcPr>
          <w:p w14:paraId="2B9FF6C6" w14:textId="7C6A5BC1" w:rsidR="00F174C9" w:rsidRPr="007B7A15" w:rsidRDefault="00213475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документ аномер</w:t>
            </w:r>
            <w:r w:rsidR="007B7A15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ха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ҭалатәи аномер</w:t>
            </w:r>
          </w:p>
        </w:tc>
      </w:tr>
      <w:tr w:rsidR="008C66CC" w14:paraId="6027BF07" w14:textId="77777777" w:rsidTr="00F174C9">
        <w:tc>
          <w:tcPr>
            <w:tcW w:w="1759" w:type="dxa"/>
          </w:tcPr>
          <w:p w14:paraId="22DA0BBE" w14:textId="77777777" w:rsidR="00025F27" w:rsidRDefault="008E4FD5" w:rsidP="007449B8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Sylfaen" w:hAnsi="Sylfaen"/>
                <w:lang w:val="ru-RU"/>
              </w:rPr>
              <w:t>Арза</w:t>
            </w:r>
            <w:r>
              <w:rPr>
                <w:rFonts w:ascii="Cambria" w:hAnsi="Cambria"/>
                <w:lang w:val="ru-RU"/>
              </w:rPr>
              <w:t>ҳал алазҵаз</w:t>
            </w:r>
          </w:p>
          <w:p w14:paraId="2AF2E0DD" w14:textId="2FBDE3D4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N1</w:t>
            </w:r>
          </w:p>
        </w:tc>
        <w:tc>
          <w:tcPr>
            <w:tcW w:w="943" w:type="dxa"/>
          </w:tcPr>
          <w:p w14:paraId="42A9434B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7287793F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52436065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7DD5DBED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1063201E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45D3CCAE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6960086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242E2A8F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1A238811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8C66CC" w14:paraId="41FD548D" w14:textId="77777777" w:rsidTr="00F174C9">
        <w:tc>
          <w:tcPr>
            <w:tcW w:w="1759" w:type="dxa"/>
          </w:tcPr>
          <w:p w14:paraId="758FE64F" w14:textId="77777777" w:rsidR="00025F27" w:rsidRDefault="00025F27" w:rsidP="007449B8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Sylfaen" w:hAnsi="Sylfaen"/>
                <w:lang w:val="ru-RU"/>
              </w:rPr>
              <w:t>Арза</w:t>
            </w:r>
            <w:r>
              <w:rPr>
                <w:rFonts w:ascii="Cambria" w:hAnsi="Cambria"/>
                <w:lang w:val="ru-RU"/>
              </w:rPr>
              <w:t>ҳал алазҵаз</w:t>
            </w:r>
          </w:p>
          <w:p w14:paraId="6FD85AFD" w14:textId="605D4794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 xml:space="preserve"> N2</w:t>
            </w:r>
          </w:p>
        </w:tc>
        <w:tc>
          <w:tcPr>
            <w:tcW w:w="943" w:type="dxa"/>
          </w:tcPr>
          <w:p w14:paraId="5A2787E1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3994B933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1991BA0A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069AC35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7A4397F2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0E290E7C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581D705B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7C6C2D92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5D1D241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8C66CC" w14:paraId="0AA86F74" w14:textId="77777777" w:rsidTr="00F174C9">
        <w:tc>
          <w:tcPr>
            <w:tcW w:w="1759" w:type="dxa"/>
          </w:tcPr>
          <w:p w14:paraId="63F18047" w14:textId="77777777" w:rsidR="00025F27" w:rsidRDefault="00025F27" w:rsidP="007449B8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Sylfaen" w:hAnsi="Sylfaen"/>
                <w:lang w:val="ru-RU"/>
              </w:rPr>
              <w:t>Арза</w:t>
            </w:r>
            <w:r>
              <w:rPr>
                <w:rFonts w:ascii="Cambria" w:hAnsi="Cambria"/>
                <w:lang w:val="ru-RU"/>
              </w:rPr>
              <w:t xml:space="preserve">ҳал алазҵаз </w:t>
            </w:r>
          </w:p>
          <w:p w14:paraId="2EA17DCA" w14:textId="22A6615A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 xml:space="preserve"> N3</w:t>
            </w:r>
          </w:p>
        </w:tc>
        <w:tc>
          <w:tcPr>
            <w:tcW w:w="943" w:type="dxa"/>
          </w:tcPr>
          <w:p w14:paraId="04637CB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77B3184B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2CB7E378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259E2D9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4046C547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760B1812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22A75E3B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09D6C24C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0EE88E51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8C66CC" w14:paraId="1DC9A377" w14:textId="77777777" w:rsidTr="00F174C9">
        <w:tc>
          <w:tcPr>
            <w:tcW w:w="1759" w:type="dxa"/>
          </w:tcPr>
          <w:p w14:paraId="6CAD7F70" w14:textId="77777777" w:rsidR="00025F27" w:rsidRDefault="00025F27" w:rsidP="007449B8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Sylfaen" w:hAnsi="Sylfaen"/>
                <w:lang w:val="ru-RU"/>
              </w:rPr>
              <w:t>Арза</w:t>
            </w:r>
            <w:r>
              <w:rPr>
                <w:rFonts w:ascii="Cambria" w:hAnsi="Cambria"/>
                <w:lang w:val="ru-RU"/>
              </w:rPr>
              <w:t>ҳал алазҵаз</w:t>
            </w:r>
          </w:p>
          <w:p w14:paraId="7AC86731" w14:textId="237222CB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N4</w:t>
            </w:r>
          </w:p>
        </w:tc>
        <w:tc>
          <w:tcPr>
            <w:tcW w:w="943" w:type="dxa"/>
          </w:tcPr>
          <w:p w14:paraId="752BA986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27137B15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3165A2C8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23229771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01189A27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27DE845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1E86C91B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33DDE032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61EEB604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5B90CC85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5D02DE4F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52176E4A" w14:textId="6B90AFDF" w:rsidR="007449B8" w:rsidRDefault="007449B8" w:rsidP="00131B63">
      <w:pPr>
        <w:jc w:val="both"/>
        <w:rPr>
          <w:rFonts w:ascii="Sylfaen" w:hAnsi="Sylfaen"/>
          <w:color w:val="FF0000"/>
          <w:lang w:val="ka-GE"/>
        </w:rPr>
      </w:pPr>
      <w:r w:rsidRPr="00131B63">
        <w:rPr>
          <w:rFonts w:ascii="Sylfaen" w:hAnsi="Sylfaen"/>
          <w:color w:val="FF0000"/>
          <w:lang w:val="ka-GE"/>
        </w:rPr>
        <w:t xml:space="preserve">* </w:t>
      </w:r>
      <w:r w:rsidR="00D82438">
        <w:rPr>
          <w:rFonts w:ascii="Sylfaen" w:hAnsi="Sylfaen"/>
          <w:color w:val="FF0000"/>
          <w:lang w:val="ka-GE"/>
        </w:rPr>
        <w:t xml:space="preserve"> </w:t>
      </w:r>
      <w:r w:rsidR="0012759B" w:rsidRPr="00825B29">
        <w:rPr>
          <w:rFonts w:ascii="Sylfaen" w:hAnsi="Sylfaen"/>
          <w:color w:val="FF0000"/>
          <w:lang w:val="ka-GE"/>
        </w:rPr>
        <w:t>Арза</w:t>
      </w:r>
      <w:r w:rsidR="0012759B" w:rsidRPr="00825B29">
        <w:rPr>
          <w:rFonts w:ascii="Cambria" w:hAnsi="Cambria"/>
          <w:color w:val="FF0000"/>
          <w:lang w:val="ka-GE"/>
        </w:rPr>
        <w:t>ҳал алазҵо ауаа рацәазар</w:t>
      </w:r>
      <w:r w:rsidR="00825B29" w:rsidRPr="00825B29">
        <w:rPr>
          <w:rFonts w:ascii="Cambria" w:hAnsi="Cambria"/>
          <w:color w:val="FF0000"/>
          <w:lang w:val="ka-GE"/>
        </w:rPr>
        <w:t xml:space="preserve">, апрограммаҿы аиааирагареи аиқәшаҳаҭра адкылареи аан </w:t>
      </w:r>
      <w:r w:rsidR="00787D39" w:rsidRPr="00787D39">
        <w:rPr>
          <w:rFonts w:ascii="Cambria" w:hAnsi="Cambria"/>
          <w:color w:val="FF0000"/>
          <w:lang w:val="ka-GE"/>
        </w:rPr>
        <w:t xml:space="preserve">хымҧада </w:t>
      </w:r>
      <w:r w:rsidR="00DC5C67" w:rsidRPr="00DC5C67">
        <w:rPr>
          <w:rFonts w:ascii="Cambria" w:hAnsi="Cambria"/>
          <w:color w:val="FF0000"/>
          <w:lang w:val="ka-GE"/>
        </w:rPr>
        <w:t xml:space="preserve">аиҩызаратә аилазаара еиҿкааны </w:t>
      </w:r>
      <w:r w:rsidR="00787D39" w:rsidRPr="00787D39">
        <w:rPr>
          <w:rFonts w:ascii="Cambria" w:hAnsi="Cambria"/>
          <w:color w:val="FF0000"/>
          <w:lang w:val="ka-GE"/>
        </w:rPr>
        <w:t>ашәҟәы иҭагалатәуп</w:t>
      </w:r>
    </w:p>
    <w:p w14:paraId="67EEF4CE" w14:textId="07373248" w:rsidR="00A350F4" w:rsidRPr="00131B63" w:rsidRDefault="00A350F4" w:rsidP="00131B63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* </w:t>
      </w:r>
      <w:r w:rsidR="00D82438">
        <w:rPr>
          <w:rFonts w:ascii="Sylfaen" w:hAnsi="Sylfaen"/>
          <w:color w:val="FF0000"/>
          <w:lang w:val="ka-GE"/>
        </w:rPr>
        <w:t xml:space="preserve">  </w:t>
      </w:r>
      <w:r w:rsidR="001027BB" w:rsidRPr="001027BB">
        <w:rPr>
          <w:rFonts w:ascii="Sylfaen" w:hAnsi="Sylfaen"/>
          <w:color w:val="FF0000"/>
          <w:lang w:val="ka-GE"/>
        </w:rPr>
        <w:t>Арза</w:t>
      </w:r>
      <w:r w:rsidR="001027BB" w:rsidRPr="001027BB">
        <w:rPr>
          <w:rFonts w:ascii="Cambria" w:hAnsi="Cambria"/>
          <w:color w:val="FF0000"/>
          <w:lang w:val="ka-GE"/>
        </w:rPr>
        <w:t>ҳал алазҵо ауаа  ҧшьҩык иреиҳазар</w:t>
      </w:r>
      <w:r w:rsidR="001027BB" w:rsidRPr="001027BB">
        <w:rPr>
          <w:rFonts w:ascii="Cambria" w:hAnsi="Cambria"/>
          <w:color w:val="FF0000"/>
          <w:lang w:val="ka-GE"/>
        </w:rPr>
        <w:t>,</w:t>
      </w:r>
      <w:r w:rsidR="001027BB" w:rsidRPr="001027BB">
        <w:rPr>
          <w:rFonts w:ascii="Cambria" w:hAnsi="Cambria"/>
          <w:color w:val="FF0000"/>
          <w:lang w:val="ka-GE"/>
        </w:rPr>
        <w:t xml:space="preserve"> ихараҭәаатәу аграфақәа шәара шәхала иацышәҵар шәылшои</w:t>
      </w:r>
      <w:r w:rsidR="001027BB" w:rsidRPr="00D20DCB">
        <w:rPr>
          <w:rFonts w:ascii="Cambria" w:hAnsi="Cambria"/>
          <w:color w:val="FF0000"/>
          <w:lang w:val="ka-GE"/>
        </w:rPr>
        <w:t>т</w:t>
      </w:r>
      <w:r w:rsidR="00D20DCB" w:rsidRPr="00D20DCB">
        <w:rPr>
          <w:rFonts w:ascii="Cambria" w:hAnsi="Cambria"/>
          <w:color w:val="FF0000"/>
          <w:lang w:val="ka-GE"/>
        </w:rPr>
        <w:t xml:space="preserve">. </w:t>
      </w:r>
      <w:r w:rsidR="00D20DCB" w:rsidRPr="00FA1666">
        <w:rPr>
          <w:rFonts w:ascii="Cambria" w:hAnsi="Cambria"/>
          <w:color w:val="FF0000"/>
          <w:lang w:val="ka-GE"/>
        </w:rPr>
        <w:t>Иара убас</w:t>
      </w:r>
      <w:r w:rsidR="00D20DCB" w:rsidRPr="00FA1666">
        <w:rPr>
          <w:rFonts w:ascii="Cambria" w:hAnsi="Cambria"/>
          <w:color w:val="FF0000"/>
          <w:lang w:val="ka-GE"/>
        </w:rPr>
        <w:t>,</w:t>
      </w:r>
      <w:r w:rsidR="00D20DCB" w:rsidRPr="00FA1666">
        <w:rPr>
          <w:rFonts w:ascii="Cambria" w:hAnsi="Cambria"/>
          <w:color w:val="FF0000"/>
          <w:lang w:val="ka-GE"/>
        </w:rPr>
        <w:t xml:space="preserve"> арҭ ауаа ирызку аинформациа ианышәҵар шәылшоит </w:t>
      </w:r>
      <w:r w:rsidR="00FA1666" w:rsidRPr="00FA1666">
        <w:rPr>
          <w:rFonts w:ascii="Cambria" w:hAnsi="Cambria"/>
          <w:color w:val="FF0000"/>
          <w:lang w:val="ka-GE"/>
        </w:rPr>
        <w:t xml:space="preserve">аҭахҳәага аҵыхәтәантәи аграфаҿы </w:t>
      </w:r>
      <w:r>
        <w:rPr>
          <w:rFonts w:ascii="Sylfaen" w:hAnsi="Sylfaen"/>
          <w:color w:val="FF0000"/>
          <w:lang w:val="ka-GE"/>
        </w:rPr>
        <w:t xml:space="preserve"> (</w:t>
      </w:r>
      <w:r w:rsidR="00436F31" w:rsidRPr="00436F31">
        <w:rPr>
          <w:rFonts w:ascii="Sylfaen" w:hAnsi="Sylfaen"/>
          <w:color w:val="FF0000"/>
          <w:lang w:val="ka-GE"/>
        </w:rPr>
        <w:t>иацу аинформациа</w:t>
      </w:r>
      <w:r>
        <w:rPr>
          <w:rFonts w:ascii="Sylfaen" w:hAnsi="Sylfaen"/>
          <w:color w:val="FF0000"/>
          <w:lang w:val="ka-GE"/>
        </w:rPr>
        <w:t>).</w:t>
      </w:r>
    </w:p>
    <w:p w14:paraId="0D7B0C93" w14:textId="5142AF32" w:rsidR="008A5A2D" w:rsidRPr="00043717" w:rsidRDefault="00043717" w:rsidP="00043717">
      <w:pPr>
        <w:jc w:val="both"/>
        <w:rPr>
          <w:rFonts w:ascii="Sylfaen" w:hAnsi="Sylfaen"/>
          <w:sz w:val="32"/>
          <w:szCs w:val="32"/>
          <w:lang w:val="ka-GE"/>
        </w:rPr>
      </w:pPr>
      <w:r w:rsidRPr="00043717">
        <w:rPr>
          <w:rFonts w:ascii="Sylfaen" w:hAnsi="Sylfaen"/>
          <w:sz w:val="24"/>
          <w:szCs w:val="24"/>
          <w:lang w:val="ka-GE"/>
        </w:rPr>
        <w:lastRenderedPageBreak/>
        <w:t xml:space="preserve">                                                       </w:t>
      </w:r>
      <w:r w:rsidR="007449B8" w:rsidRPr="007449B8">
        <w:rPr>
          <w:rFonts w:ascii="Sylfaen" w:hAnsi="Sylfaen"/>
          <w:sz w:val="24"/>
          <w:szCs w:val="24"/>
          <w:lang w:val="ka-GE"/>
        </w:rPr>
        <w:t xml:space="preserve"> </w:t>
      </w:r>
      <w:r w:rsidRPr="00043717">
        <w:rPr>
          <w:sz w:val="32"/>
          <w:szCs w:val="32"/>
          <w:lang w:val="ka-GE"/>
        </w:rPr>
        <w:t>Аҳәынҭқарратә программа  -   Еиҕьу аҧеиҧш азы ашьаҿа</w:t>
      </w:r>
    </w:p>
    <w:p w14:paraId="449E2B55" w14:textId="77777777" w:rsidR="005F69AB" w:rsidRDefault="005F69AB" w:rsidP="005F69AB">
      <w:pPr>
        <w:rPr>
          <w:rFonts w:ascii="Sylfaen" w:hAnsi="Sylfaen"/>
          <w:sz w:val="32"/>
          <w:szCs w:val="32"/>
          <w:lang w:val="ka-GE"/>
        </w:rPr>
      </w:pPr>
    </w:p>
    <w:p w14:paraId="02F1441C" w14:textId="7EAF827F" w:rsidR="008A5A2D" w:rsidRDefault="00043717" w:rsidP="005F69AB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 xml:space="preserve">Абизнес </w:t>
      </w:r>
      <w:r>
        <w:rPr>
          <w:rFonts w:ascii="Sylfaen" w:hAnsi="Sylfaen"/>
          <w:sz w:val="32"/>
          <w:szCs w:val="32"/>
          <w:lang w:val="ka-GE"/>
        </w:rPr>
        <w:t>–</w:t>
      </w:r>
      <w:r>
        <w:rPr>
          <w:rFonts w:ascii="Sylfaen" w:hAnsi="Sylfaen"/>
          <w:sz w:val="32"/>
          <w:szCs w:val="32"/>
          <w:lang w:val="ru-RU"/>
        </w:rPr>
        <w:t xml:space="preserve"> усура ахц</w:t>
      </w:r>
      <w:r>
        <w:rPr>
          <w:rFonts w:ascii="Cambria" w:hAnsi="Cambria"/>
          <w:sz w:val="32"/>
          <w:szCs w:val="32"/>
          <w:lang w:val="ru-RU"/>
        </w:rPr>
        <w:t xml:space="preserve">әажәара </w:t>
      </w:r>
    </w:p>
    <w:tbl>
      <w:tblPr>
        <w:tblStyle w:val="TableGridLight"/>
        <w:tblpPr w:leftFromText="180" w:rightFromText="180" w:vertAnchor="text" w:tblpY="-58"/>
        <w:tblW w:w="12874" w:type="dxa"/>
        <w:tblLook w:val="04A0" w:firstRow="1" w:lastRow="0" w:firstColumn="1" w:lastColumn="0" w:noHBand="0" w:noVBand="1"/>
      </w:tblPr>
      <w:tblGrid>
        <w:gridCol w:w="12874"/>
      </w:tblGrid>
      <w:tr w:rsidR="008A5A2D" w14:paraId="1AF7FD5B" w14:textId="77777777" w:rsidTr="00A611CD">
        <w:trPr>
          <w:trHeight w:val="5429"/>
        </w:trPr>
        <w:tc>
          <w:tcPr>
            <w:tcW w:w="12874" w:type="dxa"/>
          </w:tcPr>
          <w:p w14:paraId="7CCE8CAE" w14:textId="77777777" w:rsidR="008A5A2D" w:rsidRDefault="008A5A2D" w:rsidP="008A5A2D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36BF4621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62F2310F" w14:textId="277047D5" w:rsidR="00A611CD" w:rsidRPr="00F80552" w:rsidRDefault="008576FC" w:rsidP="00A611CD">
      <w:pPr>
        <w:rPr>
          <w:rFonts w:ascii="Sylfaen" w:hAnsi="Sylfaen"/>
          <w:sz w:val="24"/>
          <w:szCs w:val="24"/>
          <w:u w:val="single"/>
          <w:lang w:val="ka-GE"/>
        </w:rPr>
      </w:pPr>
      <w:r w:rsidRPr="00F80552">
        <w:rPr>
          <w:rFonts w:ascii="Sylfaen" w:hAnsi="Sylfaen"/>
          <w:sz w:val="24"/>
          <w:szCs w:val="24"/>
          <w:lang w:val="ka-GE"/>
        </w:rPr>
        <w:t>Абизнес – усура ауп</w:t>
      </w:r>
      <w:r w:rsidR="00A611CD" w:rsidRPr="00F80552">
        <w:rPr>
          <w:rFonts w:ascii="Sylfaen" w:hAnsi="Sylfaen"/>
          <w:sz w:val="24"/>
          <w:szCs w:val="24"/>
          <w:lang w:val="ka-GE"/>
        </w:rPr>
        <w:t>:</w:t>
      </w:r>
      <w:r w:rsidR="00A611CD" w:rsidRPr="008576FC">
        <w:rPr>
          <w:rFonts w:ascii="Sylfaen" w:hAnsi="Sylfaen"/>
          <w:sz w:val="32"/>
          <w:szCs w:val="32"/>
          <w:lang w:val="ka-GE"/>
        </w:rPr>
        <w:t xml:space="preserve">          </w:t>
      </w:r>
      <w:r w:rsidR="00A611CD">
        <w:rPr>
          <w:rFonts w:ascii="Sylfaen" w:hAnsi="Sylfaen"/>
          <w:sz w:val="32"/>
          <w:szCs w:val="32"/>
          <w:lang w:val="ka-GE"/>
        </w:rPr>
        <w:t xml:space="preserve">      </w:t>
      </w:r>
      <w:sdt>
        <w:sdtPr>
          <w:rPr>
            <w:rFonts w:ascii="Sylfaen" w:hAnsi="Sylfaen"/>
            <w:sz w:val="32"/>
            <w:szCs w:val="32"/>
            <w:lang w:val="ka-GE"/>
          </w:rPr>
          <w:id w:val="20600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3F3"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 w:rsidR="00A611CD">
        <w:rPr>
          <w:rFonts w:ascii="Sylfaen" w:hAnsi="Sylfaen"/>
          <w:sz w:val="32"/>
          <w:szCs w:val="32"/>
          <w:lang w:val="ka-GE"/>
        </w:rPr>
        <w:t xml:space="preserve">  </w:t>
      </w:r>
      <w:r w:rsidRPr="00F80552">
        <w:rPr>
          <w:rFonts w:ascii="Sylfaen" w:hAnsi="Sylfaen"/>
          <w:sz w:val="24"/>
          <w:szCs w:val="24"/>
          <w:lang w:val="ka-GE"/>
        </w:rPr>
        <w:t>Уаж</w:t>
      </w:r>
      <w:r w:rsidRPr="00F80552">
        <w:rPr>
          <w:rFonts w:ascii="Cambria" w:hAnsi="Cambria"/>
          <w:sz w:val="24"/>
          <w:szCs w:val="24"/>
          <w:lang w:val="ka-GE"/>
        </w:rPr>
        <w:t>әтәи абизнес арҭбаара</w:t>
      </w:r>
      <w:r w:rsidR="00A611CD" w:rsidRPr="009A08B3">
        <w:rPr>
          <w:rFonts w:ascii="Sylfaen" w:hAnsi="Sylfaen"/>
          <w:lang w:val="ka-GE"/>
        </w:rPr>
        <w:t xml:space="preserve">        </w:t>
      </w:r>
      <w:r w:rsidR="00A611CD">
        <w:rPr>
          <w:rFonts w:ascii="Sylfaen" w:hAnsi="Sylfaen"/>
          <w:lang w:val="ka-GE"/>
        </w:rPr>
        <w:t xml:space="preserve">                    </w:t>
      </w:r>
      <w:sdt>
        <w:sdtPr>
          <w:rPr>
            <w:rFonts w:ascii="Sylfaen" w:hAnsi="Sylfaen"/>
            <w:sz w:val="32"/>
            <w:szCs w:val="32"/>
            <w:lang w:val="ka-GE"/>
          </w:rPr>
          <w:id w:val="117622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1CD"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 w:rsidR="00A611CD">
        <w:rPr>
          <w:rFonts w:ascii="Sylfaen" w:hAnsi="Sylfaen"/>
          <w:sz w:val="32"/>
          <w:szCs w:val="32"/>
          <w:lang w:val="ka-GE"/>
        </w:rPr>
        <w:t xml:space="preserve">   </w:t>
      </w:r>
      <w:r w:rsidR="00F80552" w:rsidRPr="00F80552">
        <w:rPr>
          <w:rFonts w:ascii="Sylfaen" w:hAnsi="Sylfaen"/>
          <w:sz w:val="24"/>
          <w:szCs w:val="24"/>
          <w:lang w:val="ka-GE"/>
        </w:rPr>
        <w:t xml:space="preserve">Абизнес </w:t>
      </w:r>
      <w:r w:rsidR="00F80552" w:rsidRPr="00F80552">
        <w:rPr>
          <w:rFonts w:ascii="Cambria" w:hAnsi="Cambria"/>
          <w:sz w:val="24"/>
          <w:szCs w:val="24"/>
          <w:lang w:val="ka-GE"/>
        </w:rPr>
        <w:t>ҿыц</w:t>
      </w:r>
      <w:r w:rsidR="00A611CD" w:rsidRPr="00F80552">
        <w:rPr>
          <w:rFonts w:ascii="Sylfaen" w:hAnsi="Sylfaen"/>
          <w:sz w:val="24"/>
          <w:szCs w:val="24"/>
          <w:lang w:val="ka-GE"/>
        </w:rPr>
        <w:t xml:space="preserve"> (</w:t>
      </w:r>
      <w:r w:rsidR="00F80552" w:rsidRPr="00F80552">
        <w:rPr>
          <w:rFonts w:ascii="Sylfaen" w:hAnsi="Sylfaen"/>
          <w:sz w:val="24"/>
          <w:szCs w:val="24"/>
          <w:lang w:val="ka-GE"/>
        </w:rPr>
        <w:t>стартап</w:t>
      </w:r>
      <w:r w:rsidR="00A611CD" w:rsidRPr="00F80552">
        <w:rPr>
          <w:rFonts w:ascii="Sylfaen" w:hAnsi="Sylfaen"/>
          <w:sz w:val="24"/>
          <w:szCs w:val="24"/>
          <w:lang w:val="ka-GE"/>
        </w:rPr>
        <w:t>)</w:t>
      </w:r>
    </w:p>
    <w:p w14:paraId="0050FAD3" w14:textId="77777777" w:rsidR="005F69AB" w:rsidRDefault="005F69AB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3DB3131F" w14:textId="2D93BFE9" w:rsidR="00A611CD" w:rsidRPr="00F80552" w:rsidRDefault="00F80552" w:rsidP="005E7E2C">
      <w:pPr>
        <w:jc w:val="center"/>
        <w:rPr>
          <w:rFonts w:ascii="Sylfaen" w:hAnsi="Sylfaen"/>
          <w:sz w:val="32"/>
          <w:szCs w:val="32"/>
          <w:lang w:val="ka-GE"/>
        </w:rPr>
      </w:pPr>
      <w:r w:rsidRPr="00F80552">
        <w:rPr>
          <w:sz w:val="32"/>
          <w:szCs w:val="32"/>
          <w:lang w:val="ka-GE"/>
        </w:rPr>
        <w:lastRenderedPageBreak/>
        <w:t>Аҳәынҭқарратә программа  -   Еиҕьу аҧеиҧш азы ашьаҿа</w:t>
      </w:r>
    </w:p>
    <w:p w14:paraId="19F15505" w14:textId="77777777" w:rsidR="00A611CD" w:rsidRDefault="00A611CD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5A5770FD" w14:textId="2BD5EF49" w:rsidR="000C1DE3" w:rsidRDefault="00F80552" w:rsidP="005E7E2C">
      <w:pPr>
        <w:jc w:val="center"/>
        <w:rPr>
          <w:rFonts w:ascii="Sylfaen" w:hAnsi="Sylfaen"/>
          <w:sz w:val="32"/>
          <w:szCs w:val="32"/>
          <w:lang w:val="ka-GE"/>
        </w:rPr>
      </w:pPr>
      <w:r w:rsidRPr="00F80552">
        <w:rPr>
          <w:rFonts w:ascii="Sylfaen" w:hAnsi="Sylfaen"/>
          <w:sz w:val="32"/>
          <w:szCs w:val="32"/>
          <w:lang w:val="ka-GE"/>
        </w:rPr>
        <w:t>Аплан иарбоу ахаш</w:t>
      </w:r>
      <w:r w:rsidRPr="00F80552">
        <w:rPr>
          <w:rFonts w:ascii="Cambria" w:hAnsi="Cambria"/>
          <w:sz w:val="32"/>
          <w:szCs w:val="32"/>
          <w:lang w:val="ka-GE"/>
        </w:rPr>
        <w:t>әалахәи ахар</w:t>
      </w:r>
      <w:r>
        <w:rPr>
          <w:rFonts w:ascii="Cambria" w:hAnsi="Cambria"/>
          <w:sz w:val="32"/>
          <w:szCs w:val="32"/>
          <w:lang w:val="ru-RU"/>
        </w:rPr>
        <w:t>џ</w:t>
      </w:r>
      <w:r w:rsidRPr="00F80552">
        <w:rPr>
          <w:rFonts w:ascii="Cambria" w:hAnsi="Cambria"/>
          <w:sz w:val="32"/>
          <w:szCs w:val="32"/>
          <w:lang w:val="ka-GE"/>
        </w:rPr>
        <w:t xml:space="preserve">ьқәеи </w:t>
      </w:r>
    </w:p>
    <w:tbl>
      <w:tblPr>
        <w:tblStyle w:val="TableGridLight"/>
        <w:tblW w:w="13083" w:type="dxa"/>
        <w:jc w:val="center"/>
        <w:tblLook w:val="04A0" w:firstRow="1" w:lastRow="0" w:firstColumn="1" w:lastColumn="0" w:noHBand="0" w:noVBand="1"/>
      </w:tblPr>
      <w:tblGrid>
        <w:gridCol w:w="1602"/>
        <w:gridCol w:w="864"/>
        <w:gridCol w:w="860"/>
        <w:gridCol w:w="860"/>
        <w:gridCol w:w="868"/>
        <w:gridCol w:w="859"/>
        <w:gridCol w:w="860"/>
        <w:gridCol w:w="863"/>
        <w:gridCol w:w="866"/>
        <w:gridCol w:w="859"/>
        <w:gridCol w:w="859"/>
        <w:gridCol w:w="859"/>
        <w:gridCol w:w="862"/>
        <w:gridCol w:w="1142"/>
      </w:tblGrid>
      <w:tr w:rsidR="00106BC0" w:rsidRPr="005E7E2C" w14:paraId="4629305D" w14:textId="77777777" w:rsidTr="005E7E2C">
        <w:trPr>
          <w:trHeight w:val="817"/>
          <w:jc w:val="center"/>
        </w:trPr>
        <w:tc>
          <w:tcPr>
            <w:tcW w:w="1615" w:type="dxa"/>
          </w:tcPr>
          <w:p w14:paraId="67968162" w14:textId="0F8F71B3" w:rsidR="000C1DE3" w:rsidRPr="00B30430" w:rsidRDefault="00B30430" w:rsidP="00343440">
            <w:pPr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Аам</w:t>
            </w:r>
            <w:r>
              <w:rPr>
                <w:rFonts w:ascii="Cambria" w:hAnsi="Cambria"/>
                <w:sz w:val="18"/>
                <w:szCs w:val="18"/>
                <w:lang w:val="ru-RU"/>
              </w:rPr>
              <w:t>ҭа</w:t>
            </w:r>
          </w:p>
          <w:p w14:paraId="13EE86E3" w14:textId="1DE5442C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="00B30430">
              <w:rPr>
                <w:rFonts w:ascii="Sylfaen" w:hAnsi="Sylfaen"/>
                <w:sz w:val="18"/>
                <w:szCs w:val="18"/>
                <w:lang w:val="ru-RU"/>
              </w:rPr>
              <w:t>амза</w:t>
            </w: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883" w:type="dxa"/>
          </w:tcPr>
          <w:p w14:paraId="40B976BA" w14:textId="59B7BFC5" w:rsidR="000C1DE3" w:rsidRPr="0058645B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 </w:t>
            </w:r>
            <w:r w:rsidR="0058645B">
              <w:rPr>
                <w:rFonts w:ascii="Sylfaen" w:hAnsi="Sylfaen"/>
                <w:sz w:val="18"/>
                <w:szCs w:val="18"/>
                <w:lang w:val="ru-RU"/>
              </w:rPr>
              <w:t>мза</w:t>
            </w:r>
          </w:p>
        </w:tc>
        <w:tc>
          <w:tcPr>
            <w:tcW w:w="883" w:type="dxa"/>
          </w:tcPr>
          <w:p w14:paraId="260C8341" w14:textId="6CA11E21" w:rsidR="000C1DE3" w:rsidRPr="0058645B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 </w:t>
            </w:r>
            <w:r w:rsidR="0058645B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49142B9B" w14:textId="43B2166D" w:rsidR="000C1DE3" w:rsidRPr="0058645B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I </w:t>
            </w:r>
            <w:r w:rsidR="0058645B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25D9AEBB" w14:textId="3922CF0E" w:rsidR="000C1DE3" w:rsidRPr="0058645B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IV</w:t>
            </w:r>
            <w:r w:rsidR="0058645B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2B10F21C" w14:textId="7C32254E" w:rsidR="000C1DE3" w:rsidRPr="0058645B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 </w:t>
            </w:r>
            <w:r w:rsidR="0058645B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4424DC29" w14:textId="2FDCFF3A" w:rsidR="000C1DE3" w:rsidRPr="0058645B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 </w:t>
            </w:r>
            <w:r w:rsidR="0058645B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551EEF61" w14:textId="6E40FD0F" w:rsidR="000C1DE3" w:rsidRPr="00662AB1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 </w:t>
            </w:r>
            <w:r w:rsidR="00662AB1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1ED237F4" w14:textId="3F192F5B" w:rsidR="000C1DE3" w:rsidRPr="00662AB1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I </w:t>
            </w:r>
            <w:r w:rsidR="00662AB1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01B94BB5" w14:textId="00654141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X </w:t>
            </w:r>
            <w:r w:rsidR="00106BC0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3C9A1DD8" w14:textId="56021589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 </w:t>
            </w:r>
            <w:r w:rsidR="00106BC0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7F77BF0F" w14:textId="4E75136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 </w:t>
            </w:r>
            <w:r w:rsidR="00106BC0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2FE9A041" w14:textId="6C18AD68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I </w:t>
            </w:r>
            <w:r w:rsidR="00106BC0">
              <w:rPr>
                <w:rFonts w:ascii="Sylfaen" w:hAnsi="Sylfaen"/>
                <w:sz w:val="18"/>
                <w:szCs w:val="18"/>
                <w:lang w:val="ru-RU"/>
              </w:rPr>
              <w:t>мз</w:t>
            </w:r>
          </w:p>
        </w:tc>
        <w:tc>
          <w:tcPr>
            <w:tcW w:w="882" w:type="dxa"/>
          </w:tcPr>
          <w:p w14:paraId="30B5B68E" w14:textId="32FD0DB7" w:rsidR="000C1DE3" w:rsidRPr="005E7E2C" w:rsidRDefault="00106BC0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Аиц</w:t>
            </w:r>
            <w:r>
              <w:rPr>
                <w:rFonts w:ascii="Cambria" w:hAnsi="Cambria"/>
                <w:sz w:val="18"/>
                <w:szCs w:val="18"/>
                <w:lang w:val="ru-RU"/>
              </w:rPr>
              <w:t>ҵалыҵ</w:t>
            </w:r>
          </w:p>
        </w:tc>
      </w:tr>
      <w:tr w:rsidR="00106BC0" w:rsidRPr="005E7E2C" w14:paraId="63DB36E2" w14:textId="77777777" w:rsidTr="005E7E2C">
        <w:trPr>
          <w:trHeight w:val="817"/>
          <w:jc w:val="center"/>
        </w:trPr>
        <w:tc>
          <w:tcPr>
            <w:tcW w:w="1615" w:type="dxa"/>
          </w:tcPr>
          <w:p w14:paraId="35314444" w14:textId="06DF225F" w:rsidR="000C1DE3" w:rsidRPr="00B30430" w:rsidRDefault="00B30430" w:rsidP="00343440">
            <w:pPr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Ахаш</w:t>
            </w:r>
            <w:r>
              <w:rPr>
                <w:rFonts w:ascii="Cambria" w:hAnsi="Cambria"/>
                <w:sz w:val="18"/>
                <w:szCs w:val="18"/>
                <w:lang w:val="ru-RU"/>
              </w:rPr>
              <w:t>әалахәы</w:t>
            </w:r>
          </w:p>
        </w:tc>
        <w:tc>
          <w:tcPr>
            <w:tcW w:w="883" w:type="dxa"/>
          </w:tcPr>
          <w:p w14:paraId="3E14AE6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14:paraId="3A74A7F9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285CD885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0CEB30B9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5B8EAD8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2163ECE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A74329C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56C6795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729E363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D050C34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05B20C6C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A93436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E8EB5A5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06BC0" w:rsidRPr="005E7E2C" w14:paraId="0E6D50B4" w14:textId="77777777" w:rsidTr="005E7E2C">
        <w:trPr>
          <w:trHeight w:val="788"/>
          <w:jc w:val="center"/>
        </w:trPr>
        <w:tc>
          <w:tcPr>
            <w:tcW w:w="1615" w:type="dxa"/>
          </w:tcPr>
          <w:p w14:paraId="6BD561ED" w14:textId="0617942B" w:rsidR="000C1DE3" w:rsidRPr="00B30430" w:rsidRDefault="00B30430" w:rsidP="0034344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Ахарџь</w:t>
            </w:r>
          </w:p>
        </w:tc>
        <w:tc>
          <w:tcPr>
            <w:tcW w:w="883" w:type="dxa"/>
          </w:tcPr>
          <w:p w14:paraId="741ABB8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14:paraId="409922C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DD7119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EC9BE24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2C905C72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937546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AAF0A0E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8218BDC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9FF496B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1B0672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77363B2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0C4738A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B9140BB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06BC0" w:rsidRPr="005E7E2C" w14:paraId="4267A0C7" w14:textId="77777777" w:rsidTr="005E7E2C">
        <w:trPr>
          <w:trHeight w:val="817"/>
          <w:jc w:val="center"/>
        </w:trPr>
        <w:tc>
          <w:tcPr>
            <w:tcW w:w="1615" w:type="dxa"/>
          </w:tcPr>
          <w:p w14:paraId="12BDCC28" w14:textId="177D5611" w:rsidR="000C1DE3" w:rsidRPr="0058645B" w:rsidRDefault="0058645B" w:rsidP="00343440">
            <w:pPr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А</w:t>
            </w:r>
            <w:r>
              <w:rPr>
                <w:rFonts w:ascii="Cambria" w:hAnsi="Cambria"/>
                <w:sz w:val="18"/>
                <w:szCs w:val="18"/>
                <w:lang w:val="ru-RU"/>
              </w:rPr>
              <w:t>қьар</w:t>
            </w:r>
          </w:p>
        </w:tc>
        <w:tc>
          <w:tcPr>
            <w:tcW w:w="883" w:type="dxa"/>
          </w:tcPr>
          <w:p w14:paraId="164DC7F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14:paraId="40FC1EE0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2339454D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724713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C182770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5ADF96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E46FA0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3F1DAAB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05EB7F3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CC3B959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BAA5D8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1D2E7DA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3154792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C8FCBFC" w14:textId="77777777" w:rsidR="004F68DF" w:rsidRDefault="004F68DF" w:rsidP="009A08B3">
      <w:pPr>
        <w:rPr>
          <w:rFonts w:ascii="Sylfaen" w:hAnsi="Sylfaen"/>
          <w:sz w:val="32"/>
          <w:szCs w:val="32"/>
          <w:lang w:val="ka-GE"/>
        </w:rPr>
      </w:pPr>
    </w:p>
    <w:tbl>
      <w:tblPr>
        <w:tblStyle w:val="TableGrid"/>
        <w:tblpPr w:leftFromText="180" w:rightFromText="180" w:vertAnchor="text" w:horzAnchor="page" w:tblpX="7381" w:tblpY="-76"/>
        <w:tblW w:w="0" w:type="auto"/>
        <w:tblLook w:val="04A0" w:firstRow="1" w:lastRow="0" w:firstColumn="1" w:lastColumn="0" w:noHBand="0" w:noVBand="1"/>
      </w:tblPr>
      <w:tblGrid>
        <w:gridCol w:w="7185"/>
      </w:tblGrid>
      <w:tr w:rsidR="004F68DF" w14:paraId="074219CB" w14:textId="77777777" w:rsidTr="004F68DF">
        <w:trPr>
          <w:trHeight w:val="507"/>
        </w:trPr>
        <w:tc>
          <w:tcPr>
            <w:tcW w:w="7185" w:type="dxa"/>
          </w:tcPr>
          <w:p w14:paraId="53914648" w14:textId="77777777" w:rsidR="004F68DF" w:rsidRDefault="004F68DF" w:rsidP="004F68DF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0DE427DD" w14:textId="3873A7DF" w:rsidR="004F68DF" w:rsidRPr="004F68DF" w:rsidRDefault="00106BC0" w:rsidP="009A08B3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>Абизнес ам</w:t>
      </w:r>
      <w:r>
        <w:rPr>
          <w:rFonts w:ascii="Cambria" w:hAnsi="Cambria"/>
          <w:sz w:val="32"/>
          <w:szCs w:val="32"/>
          <w:lang w:val="ru-RU"/>
        </w:rPr>
        <w:t>ҩаҧгара аҭыҧ</w:t>
      </w:r>
      <w:r w:rsidR="004F68DF">
        <w:rPr>
          <w:rFonts w:ascii="Sylfaen" w:hAnsi="Sylfaen"/>
          <w:sz w:val="32"/>
          <w:szCs w:val="32"/>
          <w:lang w:val="ka-GE"/>
        </w:rPr>
        <w:t xml:space="preserve">          </w:t>
      </w:r>
    </w:p>
    <w:p w14:paraId="30195EA6" w14:textId="77777777" w:rsidR="001E3E6F" w:rsidRDefault="001E3E6F" w:rsidP="001E3E6F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19BDD6E2" w14:textId="399A43AE" w:rsidR="001E3E6F" w:rsidRDefault="001E3E6F" w:rsidP="001E3E6F">
      <w:pPr>
        <w:jc w:val="center"/>
        <w:rPr>
          <w:rFonts w:ascii="Sylfaen" w:hAnsi="Sylfaen"/>
          <w:sz w:val="32"/>
          <w:szCs w:val="32"/>
          <w:lang w:val="ka-GE"/>
        </w:rPr>
      </w:pPr>
      <w:r w:rsidRPr="001E3E6F">
        <w:rPr>
          <w:rFonts w:ascii="Sylfaen" w:hAnsi="Sylfaen"/>
          <w:sz w:val="32"/>
          <w:szCs w:val="32"/>
          <w:lang w:val="ka-GE"/>
        </w:rPr>
        <w:t>Ша</w:t>
      </w:r>
      <w:r w:rsidRPr="001E3E6F">
        <w:rPr>
          <w:rFonts w:ascii="Cambria" w:hAnsi="Cambria"/>
          <w:sz w:val="32"/>
          <w:szCs w:val="32"/>
          <w:lang w:val="ka-GE"/>
        </w:rPr>
        <w:t xml:space="preserve">ҟа аҧара иаҳәо, </w:t>
      </w:r>
      <w:r w:rsidR="00AF3BFC" w:rsidRPr="008C66CC">
        <w:rPr>
          <w:rFonts w:ascii="Cambria" w:hAnsi="Cambria"/>
          <w:sz w:val="32"/>
          <w:szCs w:val="32"/>
          <w:lang w:val="ka-GE"/>
        </w:rPr>
        <w:t xml:space="preserve"> аҧара</w:t>
      </w:r>
      <w:r w:rsidRPr="001E3E6F">
        <w:rPr>
          <w:rFonts w:ascii="Cambria" w:hAnsi="Cambria"/>
          <w:sz w:val="32"/>
          <w:szCs w:val="32"/>
          <w:lang w:val="ka-GE"/>
        </w:rPr>
        <w:t xml:space="preserve"> ахықәкыхәарҭареи аиура аҭыҧи </w:t>
      </w:r>
    </w:p>
    <w:p w14:paraId="22E95E44" w14:textId="77777777" w:rsidR="001E3E6F" w:rsidRDefault="001E3E6F" w:rsidP="001E3E6F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04D9F5B9" w14:textId="77777777" w:rsidR="00A611CD" w:rsidRDefault="00A611CD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tbl>
      <w:tblPr>
        <w:tblStyle w:val="TableGridLight"/>
        <w:tblW w:w="12872" w:type="dxa"/>
        <w:jc w:val="center"/>
        <w:tblLook w:val="04A0" w:firstRow="1" w:lastRow="0" w:firstColumn="1" w:lastColumn="0" w:noHBand="0" w:noVBand="1"/>
      </w:tblPr>
      <w:tblGrid>
        <w:gridCol w:w="12872"/>
      </w:tblGrid>
      <w:tr w:rsidR="008C7444" w:rsidRPr="001E3E6F" w14:paraId="22BB4C6C" w14:textId="77777777" w:rsidTr="00A611CD">
        <w:trPr>
          <w:trHeight w:val="2347"/>
          <w:jc w:val="center"/>
        </w:trPr>
        <w:tc>
          <w:tcPr>
            <w:tcW w:w="12872" w:type="dxa"/>
          </w:tcPr>
          <w:p w14:paraId="35F9B16A" w14:textId="77777777" w:rsidR="002E2B79" w:rsidRPr="00F80552" w:rsidRDefault="002E2B79" w:rsidP="002E2B7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F80552">
              <w:rPr>
                <w:sz w:val="32"/>
                <w:szCs w:val="32"/>
                <w:lang w:val="ka-GE"/>
              </w:rPr>
              <w:lastRenderedPageBreak/>
              <w:t>Аҳәынҭқарратә программа  -   Еиҕьу аҧеиҧш азы ашьаҿа</w:t>
            </w:r>
          </w:p>
          <w:p w14:paraId="4717FBDC" w14:textId="77777777" w:rsidR="002E2B79" w:rsidRDefault="002E2B79" w:rsidP="002E2B7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2ACD5825" w14:textId="77777777" w:rsidR="008C7444" w:rsidRDefault="008C7444" w:rsidP="00F8654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066FA1EE" w14:textId="77777777" w:rsidR="008C7444" w:rsidRDefault="008C7444" w:rsidP="00A611CD">
      <w:pPr>
        <w:spacing w:after="0" w:line="240" w:lineRule="auto"/>
        <w:rPr>
          <w:rFonts w:ascii="Sylfaen" w:hAnsi="Sylfaen"/>
          <w:sz w:val="32"/>
          <w:szCs w:val="32"/>
          <w:lang w:val="ka-GE"/>
        </w:rPr>
      </w:pPr>
    </w:p>
    <w:p w14:paraId="03A3E103" w14:textId="1ADCCAF3" w:rsidR="00292008" w:rsidRPr="004F68DF" w:rsidRDefault="00E90391" w:rsidP="00A611CD">
      <w:pPr>
        <w:spacing w:after="0" w:line="240" w:lineRule="auto"/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  <w:lang w:val="ru-RU"/>
        </w:rPr>
        <w:t>Уаж</w:t>
      </w:r>
      <w:r>
        <w:rPr>
          <w:rFonts w:ascii="Cambria" w:hAnsi="Cambria"/>
          <w:sz w:val="32"/>
          <w:szCs w:val="32"/>
          <w:lang w:val="ru-RU"/>
        </w:rPr>
        <w:t>әазы иҟоу активра</w:t>
      </w:r>
      <w:r w:rsidR="004F68DF">
        <w:rPr>
          <w:rFonts w:ascii="Sylfaen" w:hAnsi="Sylfaen"/>
          <w:sz w:val="32"/>
          <w:szCs w:val="32"/>
        </w:rPr>
        <w:t>*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14:paraId="3851109D" w14:textId="77777777" w:rsidTr="003131BC">
        <w:tc>
          <w:tcPr>
            <w:tcW w:w="12950" w:type="dxa"/>
          </w:tcPr>
          <w:p w14:paraId="40FBD062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17762475" w14:textId="2216B45D" w:rsidR="002A6558" w:rsidRPr="002E2B79" w:rsidRDefault="002A6558" w:rsidP="00D04CBE">
            <w:pPr>
              <w:jc w:val="center"/>
              <w:rPr>
                <w:rFonts w:ascii="Cambria" w:hAnsi="Cambria"/>
                <w:sz w:val="32"/>
                <w:szCs w:val="32"/>
                <w:lang w:val="ru-RU"/>
              </w:rPr>
            </w:pPr>
          </w:p>
          <w:p w14:paraId="2A6162B7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7514C185" w14:textId="77777777" w:rsidR="00292008" w:rsidRDefault="00292008" w:rsidP="0029200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18F73646" w14:textId="3535F28C" w:rsidR="004F68DF" w:rsidRPr="004F68DF" w:rsidRDefault="004F68DF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4F68DF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="00E90391">
        <w:rPr>
          <w:rFonts w:ascii="Sylfaen" w:hAnsi="Sylfaen" w:cs="Sylfaen"/>
          <w:color w:val="FF0000"/>
          <w:sz w:val="20"/>
          <w:szCs w:val="20"/>
          <w:lang w:val="ru-RU"/>
        </w:rPr>
        <w:t>Ихым</w:t>
      </w:r>
      <w:r w:rsidR="00E90391">
        <w:rPr>
          <w:rFonts w:ascii="Cambria" w:hAnsi="Cambria" w:cs="Sylfaen"/>
          <w:color w:val="FF0000"/>
          <w:sz w:val="20"/>
          <w:szCs w:val="20"/>
          <w:lang w:val="ru-RU"/>
        </w:rPr>
        <w:t>ҧадам</w:t>
      </w:r>
      <w:r w:rsidR="00E90391" w:rsidRPr="00E90391">
        <w:rPr>
          <w:rFonts w:ascii="Cambria" w:hAnsi="Cambria" w:cs="Sylfaen"/>
          <w:color w:val="FF0000"/>
          <w:sz w:val="20"/>
          <w:szCs w:val="20"/>
        </w:rPr>
        <w:t xml:space="preserve"> </w:t>
      </w:r>
      <w:r w:rsidR="00E90391">
        <w:rPr>
          <w:rFonts w:ascii="Cambria" w:hAnsi="Cambria" w:cs="Sylfaen"/>
          <w:color w:val="FF0000"/>
          <w:sz w:val="20"/>
          <w:szCs w:val="20"/>
          <w:lang w:val="ru-RU"/>
        </w:rPr>
        <w:t>аграфа</w:t>
      </w:r>
      <w:r w:rsidR="0027702F">
        <w:rPr>
          <w:rFonts w:ascii="Sylfaen" w:hAnsi="Sylfaen" w:cs="Sylfaen"/>
          <w:color w:val="FF0000"/>
          <w:sz w:val="20"/>
          <w:szCs w:val="20"/>
          <w:lang w:val="ka-GE"/>
        </w:rPr>
        <w:t xml:space="preserve"> (</w:t>
      </w:r>
      <w:r w:rsidR="00E90391">
        <w:rPr>
          <w:rFonts w:ascii="Sylfaen" w:hAnsi="Sylfaen" w:cs="Sylfaen"/>
          <w:color w:val="FF0000"/>
          <w:sz w:val="20"/>
          <w:szCs w:val="20"/>
          <w:lang w:val="ru-RU"/>
        </w:rPr>
        <w:t>активра</w:t>
      </w:r>
      <w:r w:rsidR="00E90391" w:rsidRPr="00E90391">
        <w:rPr>
          <w:rFonts w:ascii="Sylfaen" w:hAnsi="Sylfaen" w:cs="Sylfaen"/>
          <w:color w:val="FF0000"/>
          <w:sz w:val="20"/>
          <w:szCs w:val="20"/>
        </w:rPr>
        <w:t xml:space="preserve"> </w:t>
      </w:r>
      <w:r w:rsidR="00E90391">
        <w:rPr>
          <w:rFonts w:ascii="Sylfaen" w:hAnsi="Sylfaen" w:cs="Sylfaen"/>
          <w:color w:val="FF0000"/>
          <w:sz w:val="20"/>
          <w:szCs w:val="20"/>
          <w:lang w:val="ru-RU"/>
        </w:rPr>
        <w:t>и</w:t>
      </w:r>
      <w:r w:rsidR="00E90391">
        <w:rPr>
          <w:rFonts w:ascii="Cambria" w:hAnsi="Cambria" w:cs="Sylfaen"/>
          <w:color w:val="FF0000"/>
          <w:sz w:val="20"/>
          <w:szCs w:val="20"/>
          <w:lang w:val="ru-RU"/>
        </w:rPr>
        <w:t>ҟазар</w:t>
      </w:r>
      <w:r w:rsidR="0027702F">
        <w:rPr>
          <w:rFonts w:ascii="Sylfaen" w:hAnsi="Sylfaen" w:cs="Sylfaen"/>
          <w:color w:val="FF0000"/>
          <w:sz w:val="20"/>
          <w:szCs w:val="20"/>
          <w:lang w:val="ka-GE"/>
        </w:rPr>
        <w:t>,</w:t>
      </w:r>
      <w:r w:rsidR="00E90391" w:rsidRPr="00E90391">
        <w:rPr>
          <w:rFonts w:ascii="Sylfaen" w:hAnsi="Sylfaen" w:cs="Sylfaen"/>
          <w:color w:val="FF0000"/>
          <w:sz w:val="20"/>
          <w:szCs w:val="20"/>
        </w:rPr>
        <w:t xml:space="preserve"> </w:t>
      </w:r>
      <w:r w:rsidR="00E90391">
        <w:rPr>
          <w:rFonts w:ascii="Cambria" w:hAnsi="Cambria" w:cs="Sylfaen"/>
          <w:color w:val="FF0000"/>
          <w:sz w:val="20"/>
          <w:szCs w:val="20"/>
          <w:lang w:val="ru-RU"/>
        </w:rPr>
        <w:t>ҳшәыҳәоит</w:t>
      </w:r>
      <w:r w:rsidR="00E90391" w:rsidRPr="00E90391">
        <w:rPr>
          <w:rFonts w:ascii="Cambria" w:hAnsi="Cambria" w:cs="Sylfaen"/>
          <w:color w:val="FF0000"/>
          <w:sz w:val="20"/>
          <w:szCs w:val="20"/>
        </w:rPr>
        <w:t xml:space="preserve"> </w:t>
      </w:r>
      <w:r w:rsidR="00E90391">
        <w:rPr>
          <w:rFonts w:ascii="Cambria" w:hAnsi="Cambria" w:cs="Sylfaen"/>
          <w:color w:val="FF0000"/>
          <w:sz w:val="20"/>
          <w:szCs w:val="20"/>
          <w:lang w:val="ru-RU"/>
        </w:rPr>
        <w:t>иашәырбарц</w:t>
      </w:r>
      <w:r w:rsidR="00E13A25">
        <w:rPr>
          <w:rFonts w:ascii="Sylfaen" w:hAnsi="Sylfaen" w:cs="Sylfaen"/>
          <w:color w:val="FF0000"/>
          <w:sz w:val="20"/>
          <w:szCs w:val="20"/>
          <w:lang w:val="ka-GE"/>
        </w:rPr>
        <w:t>)</w:t>
      </w:r>
    </w:p>
    <w:p w14:paraId="5EE9C9BC" w14:textId="77777777"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49ED14E0" w14:textId="77777777"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2746BE93" w14:textId="7A7B4B11" w:rsidR="00292008" w:rsidRDefault="00FD058F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>Арза</w:t>
      </w:r>
      <w:r>
        <w:rPr>
          <w:rFonts w:ascii="Cambria" w:hAnsi="Cambria"/>
          <w:sz w:val="32"/>
          <w:szCs w:val="32"/>
          <w:lang w:val="ru-RU"/>
        </w:rPr>
        <w:t xml:space="preserve">ҳал алазҵо рҧышәеи рквалификациеи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14:paraId="2AC102B1" w14:textId="77777777" w:rsidTr="003131BC">
        <w:tc>
          <w:tcPr>
            <w:tcW w:w="12950" w:type="dxa"/>
          </w:tcPr>
          <w:p w14:paraId="6009E824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771B85A4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75E2D93D" w14:textId="77777777"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1AB4F252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4990FE0B" w14:textId="77777777"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5A6EB93F" w14:textId="77777777"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56C7F83D" w14:textId="77777777" w:rsidR="006F2AEE" w:rsidRPr="00F80552" w:rsidRDefault="006F2AEE" w:rsidP="006F2AEE">
      <w:pPr>
        <w:jc w:val="center"/>
        <w:rPr>
          <w:rFonts w:ascii="Sylfaen" w:hAnsi="Sylfaen"/>
          <w:sz w:val="32"/>
          <w:szCs w:val="32"/>
          <w:lang w:val="ka-GE"/>
        </w:rPr>
      </w:pPr>
      <w:r w:rsidRPr="00F80552">
        <w:rPr>
          <w:sz w:val="32"/>
          <w:szCs w:val="32"/>
          <w:lang w:val="ka-GE"/>
        </w:rPr>
        <w:lastRenderedPageBreak/>
        <w:t>Аҳәынҭқарратә программа  -   Еиҕьу аҧеиҧш азы ашьаҿа</w:t>
      </w:r>
    </w:p>
    <w:p w14:paraId="508B2F66" w14:textId="77777777" w:rsidR="006F2AEE" w:rsidRDefault="006F2AEE" w:rsidP="006F2AEE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065DC7D5" w14:textId="77777777" w:rsidR="006F2AEE" w:rsidRPr="006F2AEE" w:rsidRDefault="006F2AEE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64C58A24" w14:textId="1C94751E" w:rsidR="00292008" w:rsidRDefault="00BD6264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 xml:space="preserve">Аконкурс иазку аинформаци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31BC" w14:paraId="0BF22033" w14:textId="77777777" w:rsidTr="003131BC">
        <w:tc>
          <w:tcPr>
            <w:tcW w:w="12950" w:type="dxa"/>
          </w:tcPr>
          <w:p w14:paraId="09516245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1233A6B8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628F966A" w14:textId="77777777"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398A5BD7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62C9F6E1" w14:textId="77777777" w:rsidR="003131BC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7910F1F9" w14:textId="77777777" w:rsidR="002A6558" w:rsidRDefault="002A6558" w:rsidP="002A6558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1A1FCE4D" w14:textId="6A35D820" w:rsidR="002A6558" w:rsidRDefault="006F2AEE" w:rsidP="001476E8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 w:rsidRPr="006F2AEE">
        <w:rPr>
          <w:rFonts w:ascii="Sylfaen" w:hAnsi="Sylfaen"/>
          <w:sz w:val="32"/>
          <w:szCs w:val="32"/>
          <w:lang w:val="ka-GE"/>
        </w:rPr>
        <w:t>Амаркетингт</w:t>
      </w:r>
      <w:r w:rsidRPr="006F2AEE">
        <w:rPr>
          <w:rFonts w:ascii="Cambria" w:hAnsi="Cambria"/>
          <w:sz w:val="32"/>
          <w:szCs w:val="32"/>
          <w:lang w:val="ka-GE"/>
        </w:rPr>
        <w:t xml:space="preserve">ә плани  аалыҵ </w:t>
      </w:r>
      <w:r w:rsidR="0061245B" w:rsidRPr="0061245B">
        <w:rPr>
          <w:rFonts w:ascii="Cambria" w:hAnsi="Cambria"/>
          <w:sz w:val="32"/>
          <w:szCs w:val="32"/>
          <w:lang w:val="ka-GE"/>
        </w:rPr>
        <w:t>рҭиир а</w:t>
      </w:r>
      <w:r w:rsidRPr="006F2AEE">
        <w:rPr>
          <w:rFonts w:ascii="Cambria" w:hAnsi="Cambria"/>
          <w:sz w:val="32"/>
          <w:szCs w:val="32"/>
          <w:lang w:val="ka-GE"/>
        </w:rPr>
        <w:t>хьырҭ</w:t>
      </w:r>
      <w:r w:rsidR="0061245B" w:rsidRPr="0061245B">
        <w:rPr>
          <w:rFonts w:ascii="Cambria" w:hAnsi="Cambria"/>
          <w:sz w:val="32"/>
          <w:szCs w:val="32"/>
          <w:lang w:val="ka-GE"/>
        </w:rPr>
        <w:t xml:space="preserve">аху </w:t>
      </w:r>
      <w:r w:rsidRPr="006F2AEE">
        <w:rPr>
          <w:rFonts w:ascii="Cambria" w:hAnsi="Cambria"/>
          <w:sz w:val="32"/>
          <w:szCs w:val="32"/>
          <w:lang w:val="ka-GE"/>
        </w:rPr>
        <w:t xml:space="preserve"> аџьармыкьа иазку аинформациеи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2905"/>
      </w:tblGrid>
      <w:tr w:rsidR="003131BC" w:rsidRPr="006F2AEE" w14:paraId="18E06162" w14:textId="77777777" w:rsidTr="004F68DF">
        <w:trPr>
          <w:trHeight w:val="2467"/>
          <w:jc w:val="center"/>
        </w:trPr>
        <w:tc>
          <w:tcPr>
            <w:tcW w:w="12905" w:type="dxa"/>
          </w:tcPr>
          <w:p w14:paraId="513A28BA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3F394FB9" w14:textId="77777777" w:rsidR="002A6558" w:rsidRDefault="002A6558" w:rsidP="002A655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14B4321E" w14:textId="77777777"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5FF36E6E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7304A3E5" w14:textId="77777777" w:rsidR="003131BC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14108A58" w14:textId="5FEBBE9B" w:rsidR="003131BC" w:rsidRDefault="0061245B" w:rsidP="008A5A2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 xml:space="preserve">Иацу аинформациа </w:t>
      </w:r>
      <w:r w:rsidR="003131BC">
        <w:rPr>
          <w:rFonts w:ascii="Sylfaen" w:hAnsi="Sylfaen"/>
          <w:sz w:val="32"/>
          <w:szCs w:val="32"/>
          <w:lang w:val="ka-GE"/>
        </w:rPr>
        <w:t>*</w:t>
      </w:r>
    </w:p>
    <w:tbl>
      <w:tblPr>
        <w:tblStyle w:val="TableGridLight"/>
        <w:tblW w:w="12994" w:type="dxa"/>
        <w:jc w:val="center"/>
        <w:tblLook w:val="04A0" w:firstRow="1" w:lastRow="0" w:firstColumn="1" w:lastColumn="0" w:noHBand="0" w:noVBand="1"/>
      </w:tblPr>
      <w:tblGrid>
        <w:gridCol w:w="12994"/>
      </w:tblGrid>
      <w:tr w:rsidR="003131BC" w:rsidRPr="008928AE" w14:paraId="4F7E0972" w14:textId="77777777" w:rsidTr="00A611CD">
        <w:trPr>
          <w:trHeight w:val="3890"/>
          <w:jc w:val="center"/>
        </w:trPr>
        <w:tc>
          <w:tcPr>
            <w:tcW w:w="12994" w:type="dxa"/>
          </w:tcPr>
          <w:p w14:paraId="0255B48B" w14:textId="77777777" w:rsidR="008928AE" w:rsidRPr="00F80552" w:rsidRDefault="008928AE" w:rsidP="008928A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F80552">
              <w:rPr>
                <w:sz w:val="32"/>
                <w:szCs w:val="32"/>
                <w:lang w:val="ka-GE"/>
              </w:rPr>
              <w:lastRenderedPageBreak/>
              <w:t>Аҳәынҭқарратә программа  -   Еиҕьу аҧеиҧш азы ашьаҿа</w:t>
            </w:r>
          </w:p>
          <w:p w14:paraId="2CFBDF3C" w14:textId="77777777" w:rsidR="008928AE" w:rsidRDefault="008928AE" w:rsidP="008928A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0F767BF4" w14:textId="77777777" w:rsidR="002A6558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313D3108" w14:textId="1334657D" w:rsidR="002A6558" w:rsidRPr="004F68DF" w:rsidRDefault="007449B8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4F68DF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="008928AE">
        <w:rPr>
          <w:rFonts w:ascii="Sylfaen" w:hAnsi="Sylfaen" w:cs="Sylfaen"/>
          <w:color w:val="FF0000"/>
          <w:sz w:val="20"/>
          <w:szCs w:val="20"/>
          <w:lang w:val="ru-RU"/>
        </w:rPr>
        <w:t>Ихым</w:t>
      </w:r>
      <w:r w:rsidR="008928AE">
        <w:rPr>
          <w:rFonts w:ascii="Cambria" w:hAnsi="Cambria" w:cs="Sylfaen"/>
          <w:color w:val="FF0000"/>
          <w:sz w:val="20"/>
          <w:szCs w:val="20"/>
          <w:lang w:val="ru-RU"/>
        </w:rPr>
        <w:t xml:space="preserve">ҧадам аграфа </w:t>
      </w:r>
    </w:p>
    <w:sectPr w:rsidR="002A6558" w:rsidRPr="004F68DF" w:rsidSect="0034344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1926" w14:textId="77777777" w:rsidR="001529C5" w:rsidRDefault="001529C5" w:rsidP="00343440">
      <w:pPr>
        <w:spacing w:after="0" w:line="240" w:lineRule="auto"/>
      </w:pPr>
      <w:r>
        <w:separator/>
      </w:r>
    </w:p>
  </w:endnote>
  <w:endnote w:type="continuationSeparator" w:id="0">
    <w:p w14:paraId="41EF2B19" w14:textId="77777777" w:rsidR="001529C5" w:rsidRDefault="001529C5" w:rsidP="0034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DC7C" w14:textId="77777777" w:rsidR="001529C5" w:rsidRDefault="001529C5" w:rsidP="00343440">
      <w:pPr>
        <w:spacing w:after="0" w:line="240" w:lineRule="auto"/>
      </w:pPr>
      <w:r>
        <w:separator/>
      </w:r>
    </w:p>
  </w:footnote>
  <w:footnote w:type="continuationSeparator" w:id="0">
    <w:p w14:paraId="08FDB186" w14:textId="77777777" w:rsidR="001529C5" w:rsidRDefault="001529C5" w:rsidP="0034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F7D7" w14:textId="77777777" w:rsidR="00343440" w:rsidRPr="00A350F4" w:rsidRDefault="00343440" w:rsidP="00343440">
    <w:pPr>
      <w:pStyle w:val="Header"/>
      <w:tabs>
        <w:tab w:val="clear" w:pos="4680"/>
        <w:tab w:val="clear" w:pos="9360"/>
        <w:tab w:val="left" w:pos="3030"/>
      </w:tabs>
      <w:rPr>
        <w:rFonts w:ascii="Sylfaen" w:hAnsi="Sylfaen"/>
        <w:lang w:val="ka-GE"/>
      </w:rPr>
    </w:pPr>
    <w:r>
      <w:rPr>
        <w:noProof/>
      </w:rPr>
      <w:drawing>
        <wp:inline distT="0" distB="0" distL="0" distR="0" wp14:anchorId="2CBC7077" wp14:editId="5433522E">
          <wp:extent cx="977516" cy="60311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55" cy="62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350F4">
      <w:rPr>
        <w:rFonts w:ascii="Sylfaen" w:hAnsi="Sylfaen"/>
        <w:lang w:val="ka-GE"/>
      </w:rPr>
      <w:t xml:space="preserve">            </w:t>
    </w:r>
    <w:proofErr w:type="spellStart"/>
    <w:r w:rsidR="00A350F4" w:rsidRPr="00A350F4">
      <w:rPr>
        <w:rStyle w:val="Heading1Char"/>
        <w:rFonts w:ascii="Sylfaen" w:hAnsi="Sylfaen" w:cs="Sylfaen"/>
      </w:rPr>
      <w:t>სახელმწიფო</w:t>
    </w:r>
    <w:proofErr w:type="spellEnd"/>
    <w:r w:rsidR="00A350F4" w:rsidRPr="00A350F4">
      <w:rPr>
        <w:rStyle w:val="Heading1Char"/>
      </w:rPr>
      <w:t xml:space="preserve"> </w:t>
    </w:r>
    <w:proofErr w:type="spellStart"/>
    <w:r w:rsidR="00A350F4" w:rsidRPr="00A350F4">
      <w:rPr>
        <w:rStyle w:val="Heading1Char"/>
        <w:rFonts w:ascii="Sylfaen" w:hAnsi="Sylfaen" w:cs="Sylfaen"/>
      </w:rPr>
      <w:t>პროგრამა</w:t>
    </w:r>
    <w:proofErr w:type="spellEnd"/>
    <w:r w:rsidR="00A350F4" w:rsidRPr="00A350F4">
      <w:rPr>
        <w:rStyle w:val="Heading1Char"/>
      </w:rPr>
      <w:t xml:space="preserve"> - </w:t>
    </w:r>
    <w:proofErr w:type="spellStart"/>
    <w:r w:rsidR="00A350F4" w:rsidRPr="00A350F4">
      <w:rPr>
        <w:rStyle w:val="Heading1Char"/>
        <w:rFonts w:ascii="Sylfaen" w:hAnsi="Sylfaen" w:cs="Sylfaen"/>
      </w:rPr>
      <w:t>ნაბიჯი</w:t>
    </w:r>
    <w:proofErr w:type="spellEnd"/>
    <w:r w:rsidR="00A350F4" w:rsidRPr="00A350F4">
      <w:rPr>
        <w:rStyle w:val="Heading1Char"/>
      </w:rPr>
      <w:t xml:space="preserve"> </w:t>
    </w:r>
    <w:proofErr w:type="spellStart"/>
    <w:r w:rsidR="00A350F4" w:rsidRPr="00A350F4">
      <w:rPr>
        <w:rStyle w:val="Heading1Char"/>
        <w:rFonts w:ascii="Sylfaen" w:hAnsi="Sylfaen" w:cs="Sylfaen"/>
      </w:rPr>
      <w:t>უკეთესი</w:t>
    </w:r>
    <w:proofErr w:type="spellEnd"/>
    <w:r w:rsidR="00A350F4" w:rsidRPr="00A350F4">
      <w:rPr>
        <w:rStyle w:val="Heading1Char"/>
      </w:rPr>
      <w:t xml:space="preserve"> </w:t>
    </w:r>
    <w:proofErr w:type="spellStart"/>
    <w:r w:rsidR="00A350F4" w:rsidRPr="00A350F4">
      <w:rPr>
        <w:rStyle w:val="Heading1Char"/>
        <w:rFonts w:ascii="Sylfaen" w:hAnsi="Sylfaen" w:cs="Sylfaen"/>
      </w:rPr>
      <w:t>მომავლისკენ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F1A"/>
    <w:multiLevelType w:val="hybridMultilevel"/>
    <w:tmpl w:val="220C6C1C"/>
    <w:lvl w:ilvl="0" w:tplc="FDFC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3AEE"/>
    <w:multiLevelType w:val="hybridMultilevel"/>
    <w:tmpl w:val="FD9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C2D"/>
    <w:multiLevelType w:val="hybridMultilevel"/>
    <w:tmpl w:val="A08A6BA4"/>
    <w:lvl w:ilvl="0" w:tplc="999C5C4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4627ACC"/>
    <w:multiLevelType w:val="hybridMultilevel"/>
    <w:tmpl w:val="949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2288"/>
    <w:multiLevelType w:val="hybridMultilevel"/>
    <w:tmpl w:val="65F496AA"/>
    <w:lvl w:ilvl="0" w:tplc="DC80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498"/>
    <w:multiLevelType w:val="hybridMultilevel"/>
    <w:tmpl w:val="C616F784"/>
    <w:lvl w:ilvl="0" w:tplc="A7FAC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93C73"/>
    <w:multiLevelType w:val="hybridMultilevel"/>
    <w:tmpl w:val="834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CB"/>
    <w:rsid w:val="00025F27"/>
    <w:rsid w:val="00043717"/>
    <w:rsid w:val="00093B98"/>
    <w:rsid w:val="000C1DE3"/>
    <w:rsid w:val="001027BB"/>
    <w:rsid w:val="0010333A"/>
    <w:rsid w:val="00106A46"/>
    <w:rsid w:val="00106BC0"/>
    <w:rsid w:val="0012759B"/>
    <w:rsid w:val="00131B63"/>
    <w:rsid w:val="001476E8"/>
    <w:rsid w:val="001529C5"/>
    <w:rsid w:val="001A19CB"/>
    <w:rsid w:val="001E3E6F"/>
    <w:rsid w:val="00213475"/>
    <w:rsid w:val="0027178E"/>
    <w:rsid w:val="0027702F"/>
    <w:rsid w:val="00292008"/>
    <w:rsid w:val="002A6558"/>
    <w:rsid w:val="002E0737"/>
    <w:rsid w:val="002E2B79"/>
    <w:rsid w:val="003131BC"/>
    <w:rsid w:val="00343440"/>
    <w:rsid w:val="003674E6"/>
    <w:rsid w:val="00436F31"/>
    <w:rsid w:val="004F68DF"/>
    <w:rsid w:val="004F7488"/>
    <w:rsid w:val="00502788"/>
    <w:rsid w:val="0058645B"/>
    <w:rsid w:val="005E5722"/>
    <w:rsid w:val="005E7E2C"/>
    <w:rsid w:val="005F69AB"/>
    <w:rsid w:val="0061245B"/>
    <w:rsid w:val="00652AEE"/>
    <w:rsid w:val="0065341E"/>
    <w:rsid w:val="00662AB1"/>
    <w:rsid w:val="006D014D"/>
    <w:rsid w:val="006F13D6"/>
    <w:rsid w:val="006F2AEE"/>
    <w:rsid w:val="006F539A"/>
    <w:rsid w:val="00733DD9"/>
    <w:rsid w:val="007449B8"/>
    <w:rsid w:val="00787D39"/>
    <w:rsid w:val="007B2B41"/>
    <w:rsid w:val="007B7A15"/>
    <w:rsid w:val="00825B29"/>
    <w:rsid w:val="008576FC"/>
    <w:rsid w:val="008928AE"/>
    <w:rsid w:val="008A5A2D"/>
    <w:rsid w:val="008B32ED"/>
    <w:rsid w:val="008C66CC"/>
    <w:rsid w:val="008C7444"/>
    <w:rsid w:val="008E4FD5"/>
    <w:rsid w:val="00936B81"/>
    <w:rsid w:val="009A08B3"/>
    <w:rsid w:val="00A350F4"/>
    <w:rsid w:val="00A611CD"/>
    <w:rsid w:val="00A85898"/>
    <w:rsid w:val="00AF3BFC"/>
    <w:rsid w:val="00B30430"/>
    <w:rsid w:val="00B70D91"/>
    <w:rsid w:val="00BB355A"/>
    <w:rsid w:val="00BD6264"/>
    <w:rsid w:val="00C12E15"/>
    <w:rsid w:val="00C66D03"/>
    <w:rsid w:val="00CA6101"/>
    <w:rsid w:val="00CB6B45"/>
    <w:rsid w:val="00CC26A2"/>
    <w:rsid w:val="00D019D1"/>
    <w:rsid w:val="00D04CBE"/>
    <w:rsid w:val="00D20DCB"/>
    <w:rsid w:val="00D82438"/>
    <w:rsid w:val="00DC5C67"/>
    <w:rsid w:val="00E13A25"/>
    <w:rsid w:val="00E26F90"/>
    <w:rsid w:val="00E60053"/>
    <w:rsid w:val="00E90391"/>
    <w:rsid w:val="00F174C9"/>
    <w:rsid w:val="00F250C1"/>
    <w:rsid w:val="00F343F3"/>
    <w:rsid w:val="00F80552"/>
    <w:rsid w:val="00F86549"/>
    <w:rsid w:val="00FA1666"/>
    <w:rsid w:val="00FD058F"/>
    <w:rsid w:val="00FE60A5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56D1"/>
  <w15:chartTrackingRefBased/>
  <w15:docId w15:val="{C4099095-B6A3-4A4B-9F83-F051DF4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40"/>
  </w:style>
  <w:style w:type="paragraph" w:styleId="Footer">
    <w:name w:val="footer"/>
    <w:basedOn w:val="Normal"/>
    <w:link w:val="Foot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40"/>
  </w:style>
  <w:style w:type="table" w:styleId="TableGrid">
    <w:name w:val="Table Grid"/>
    <w:basedOn w:val="TableNormal"/>
    <w:uiPriority w:val="39"/>
    <w:rsid w:val="003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3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C1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7D59-1991-4ECF-9DD7-58ED6170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aratskhelia</dc:creator>
  <cp:keywords/>
  <dc:description/>
  <cp:lastModifiedBy>Abkh Radiohara</cp:lastModifiedBy>
  <cp:revision>40</cp:revision>
  <cp:lastPrinted>2019-03-05T09:30:00Z</cp:lastPrinted>
  <dcterms:created xsi:type="dcterms:W3CDTF">2018-12-14T06:41:00Z</dcterms:created>
  <dcterms:modified xsi:type="dcterms:W3CDTF">2019-03-11T07:28:00Z</dcterms:modified>
</cp:coreProperties>
</file>